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2700E07B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1966E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8DEE6E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DB0B8C">
              <w:rPr>
                <w:color w:val="000000" w:themeColor="text1"/>
              </w:rPr>
              <w:t>40</w:t>
            </w:r>
          </w:p>
        </w:tc>
      </w:tr>
      <w:tr w:rsidR="00404FCE" w:rsidRPr="00E31A12" w14:paraId="4AED4075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B0A586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CAF385" w14:textId="59F38156" w:rsidR="00404FCE" w:rsidRPr="00FE02B1" w:rsidRDefault="00DE65FD" w:rsidP="00DE6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67C78">
              <w:rPr>
                <w:color w:val="000000" w:themeColor="text1"/>
              </w:rPr>
              <w:t>7</w:t>
            </w:r>
            <w:r w:rsidR="00BE77E0" w:rsidRPr="00FE02B1">
              <w:rPr>
                <w:color w:val="000000" w:themeColor="text1"/>
              </w:rPr>
              <w:t>.</w:t>
            </w:r>
            <w:r w:rsidR="006B151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</w:t>
            </w:r>
            <w:r w:rsidR="00611DB2">
              <w:rPr>
                <w:color w:val="000000" w:themeColor="text1"/>
              </w:rPr>
              <w:t>4</w:t>
            </w:r>
          </w:p>
        </w:tc>
      </w:tr>
      <w:tr w:rsidR="00404FCE" w:rsidRPr="00E31A12" w14:paraId="470A56B1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CEAE2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FD0735" w14:textId="6DEFE640" w:rsidR="00404FCE" w:rsidRPr="00FE02B1" w:rsidRDefault="00DB0B8C" w:rsidP="00DE65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67C78">
              <w:rPr>
                <w:color w:val="000000" w:themeColor="text1"/>
              </w:rPr>
              <w:t>7</w:t>
            </w:r>
            <w:r w:rsidR="00C8687B" w:rsidRPr="00FE02B1">
              <w:rPr>
                <w:color w:val="000000" w:themeColor="text1"/>
              </w:rPr>
              <w:t>.</w:t>
            </w:r>
            <w:r w:rsidR="006B1510">
              <w:rPr>
                <w:color w:val="000000" w:themeColor="text1"/>
              </w:rPr>
              <w:t>0</w:t>
            </w:r>
            <w:r w:rsidR="00DE65FD">
              <w:rPr>
                <w:color w:val="000000" w:themeColor="text1"/>
              </w:rPr>
              <w:t>4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611DB2">
              <w:rPr>
                <w:color w:val="000000" w:themeColor="text1"/>
              </w:rPr>
              <w:t>7</w:t>
            </w:r>
          </w:p>
        </w:tc>
      </w:tr>
      <w:tr w:rsidR="00404FCE" w:rsidRPr="00E31A12" w14:paraId="7CCE2BC3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ACA75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9D2CD7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38334207" w14:textId="77777777" w:rsidTr="00965F29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71DB1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EFCA5F" w14:textId="77777777" w:rsidR="00404FCE" w:rsidRPr="00E31A12" w:rsidRDefault="00006976" w:rsidP="00767C78">
            <w:pPr>
              <w:jc w:val="both"/>
            </w:pPr>
            <w:r w:rsidRPr="00006976">
              <w:t>Общество с ограниченной ответственностью «Центральная строительная лаборатория»</w:t>
            </w:r>
          </w:p>
        </w:tc>
      </w:tr>
      <w:tr w:rsidR="00404FCE" w:rsidRPr="00E31A12" w14:paraId="3843C25A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78E42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D49ACF" w14:textId="77777777" w:rsidR="00404FCE" w:rsidRPr="00E31A12" w:rsidRDefault="00006976" w:rsidP="006B1510">
            <w:r w:rsidRPr="00006976">
              <w:t>ООО «ЦСЛ»</w:t>
            </w:r>
          </w:p>
        </w:tc>
      </w:tr>
      <w:tr w:rsidR="00404FCE" w:rsidRPr="00E31A12" w14:paraId="27A0B90E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83D7A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F4FD28" w14:textId="77777777" w:rsidR="00404FCE" w:rsidRPr="00853B23" w:rsidRDefault="00006976" w:rsidP="00006976">
            <w:r>
              <w:t>Орехова</w:t>
            </w:r>
            <w:r w:rsidRPr="00006976">
              <w:t xml:space="preserve"> Валери</w:t>
            </w:r>
            <w:r>
              <w:t>я Юрьевна</w:t>
            </w:r>
          </w:p>
        </w:tc>
      </w:tr>
      <w:tr w:rsidR="00404FCE" w:rsidRPr="00E31A12" w14:paraId="1A9973F3" w14:textId="77777777" w:rsidTr="00006976">
        <w:trPr>
          <w:trHeight w:hRule="exact" w:val="72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BE8198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289999" w14:textId="77777777" w:rsidR="00404FCE" w:rsidRPr="00012310" w:rsidRDefault="00006976" w:rsidP="00767C78">
            <w:pPr>
              <w:jc w:val="both"/>
            </w:pPr>
            <w:r w:rsidRPr="00006976">
              <w:t>214019, Смоленская область, город Смоленск, Трамвайный проезд, дом 6, офис 2</w:t>
            </w:r>
          </w:p>
        </w:tc>
      </w:tr>
      <w:tr w:rsidR="00404FCE" w:rsidRPr="00E31A12" w14:paraId="62453344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02046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6E9B36" w14:textId="77777777" w:rsidR="00404FCE" w:rsidRPr="002D2D44" w:rsidRDefault="00006976" w:rsidP="001F02D9">
            <w:pPr>
              <w:rPr>
                <w:rFonts w:asciiTheme="minorHAnsi" w:hAnsiTheme="minorHAnsi"/>
                <w:lang w:val="en-US"/>
              </w:rPr>
            </w:pPr>
            <w:r w:rsidRPr="00006976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E629D3">
              <w:rPr>
                <w:rFonts w:asciiTheme="minorHAnsi" w:hAnsiTheme="minorHAnsi"/>
                <w:color w:val="auto"/>
                <w:spacing w:val="-3"/>
                <w:lang w:val="en-US"/>
              </w:rPr>
              <w:t xml:space="preserve"> </w:t>
            </w:r>
            <w:r w:rsidRPr="00006976">
              <w:rPr>
                <w:rFonts w:asciiTheme="minorHAnsi" w:hAnsiTheme="minorHAnsi"/>
                <w:color w:val="auto"/>
                <w:spacing w:val="-3"/>
              </w:rPr>
              <w:t>915</w:t>
            </w:r>
            <w:r w:rsidR="001F02D9">
              <w:rPr>
                <w:rFonts w:asciiTheme="minorHAnsi" w:hAnsiTheme="minorHAnsi"/>
                <w:color w:val="auto"/>
                <w:spacing w:val="-3"/>
              </w:rPr>
              <w:t>-</w:t>
            </w:r>
            <w:r w:rsidRPr="00006976">
              <w:rPr>
                <w:rFonts w:asciiTheme="minorHAnsi" w:hAnsiTheme="minorHAnsi"/>
                <w:color w:val="auto"/>
                <w:spacing w:val="-3"/>
              </w:rPr>
              <w:t>636</w:t>
            </w:r>
            <w:r w:rsidR="001F02D9">
              <w:rPr>
                <w:rFonts w:asciiTheme="minorHAnsi" w:hAnsiTheme="minorHAnsi"/>
                <w:color w:val="auto"/>
                <w:spacing w:val="-3"/>
              </w:rPr>
              <w:t>-</w:t>
            </w:r>
            <w:r w:rsidRPr="00006976">
              <w:rPr>
                <w:rFonts w:asciiTheme="minorHAnsi" w:hAnsiTheme="minorHAnsi"/>
                <w:color w:val="auto"/>
                <w:spacing w:val="-3"/>
              </w:rPr>
              <w:t>01</w:t>
            </w:r>
            <w:r w:rsidR="001F02D9">
              <w:rPr>
                <w:rFonts w:asciiTheme="minorHAnsi" w:hAnsiTheme="minorHAnsi"/>
                <w:color w:val="auto"/>
                <w:spacing w:val="-3"/>
              </w:rPr>
              <w:t>-</w:t>
            </w:r>
            <w:r w:rsidRPr="00006976">
              <w:rPr>
                <w:rFonts w:asciiTheme="minorHAnsi" w:hAnsiTheme="minorHAnsi"/>
                <w:color w:val="auto"/>
                <w:spacing w:val="-3"/>
              </w:rPr>
              <w:t>45</w:t>
            </w:r>
          </w:p>
        </w:tc>
      </w:tr>
      <w:tr w:rsidR="00404FCE" w:rsidRPr="00E31A12" w14:paraId="33DAC233" w14:textId="77777777" w:rsidTr="00744D29">
        <w:trPr>
          <w:trHeight w:hRule="exact" w:val="2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CCB0F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CBCFB" w14:textId="77777777" w:rsidR="00404FCE" w:rsidRPr="002D2D44" w:rsidRDefault="00006976" w:rsidP="00FD74BF">
            <w:pPr>
              <w:rPr>
                <w:lang w:val="en-US"/>
              </w:rPr>
            </w:pPr>
            <w:r>
              <w:rPr>
                <w:lang w:val="en-US"/>
              </w:rPr>
              <w:t>Csl.smol@gmail.com</w:t>
            </w:r>
          </w:p>
        </w:tc>
      </w:tr>
      <w:tr w:rsidR="00404FCE" w:rsidRPr="00E31A12" w14:paraId="237A487D" w14:textId="77777777" w:rsidTr="00744D29">
        <w:trPr>
          <w:trHeight w:hRule="exact" w:val="8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58F04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068DC9" w14:textId="77777777" w:rsidR="00404FCE" w:rsidRPr="007057E4" w:rsidRDefault="00006976" w:rsidP="00767C78">
            <w:pPr>
              <w:jc w:val="both"/>
            </w:pPr>
            <w:r>
              <w:t>Испытательная л</w:t>
            </w:r>
            <w:r w:rsidR="006B1510" w:rsidRPr="006B1510">
              <w:t xml:space="preserve">аборатория </w:t>
            </w:r>
            <w:r w:rsidR="006B1510">
              <w:t>Общества</w:t>
            </w:r>
            <w:r w:rsidR="006B1510" w:rsidRPr="006B1510">
              <w:t xml:space="preserve"> с ограниченной ответственностью </w:t>
            </w:r>
            <w:r w:rsidRPr="00006976">
              <w:t>«Центральная строительная лаборатория»</w:t>
            </w:r>
          </w:p>
        </w:tc>
      </w:tr>
      <w:tr w:rsidR="00404FCE" w:rsidRPr="00E31A12" w14:paraId="39251C06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53BAF9D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CCE975" w14:textId="77777777" w:rsidR="006B1510" w:rsidRPr="006B1510" w:rsidRDefault="00524F4B" w:rsidP="00FD41AB">
            <w:r>
              <w:t>н</w:t>
            </w:r>
            <w:r w:rsidR="006B1510">
              <w:t>е указано</w:t>
            </w:r>
          </w:p>
        </w:tc>
      </w:tr>
      <w:tr w:rsidR="00404FCE" w:rsidRPr="00E31A12" w14:paraId="0BB8022D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FB0E905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E852AA" w14:textId="77777777" w:rsidR="00947630" w:rsidRPr="002D2D44" w:rsidRDefault="00006976" w:rsidP="00FA23FF">
            <w:r w:rsidRPr="00006976">
              <w:t>Орехова Валерия Юрьевна</w:t>
            </w:r>
          </w:p>
        </w:tc>
      </w:tr>
      <w:tr w:rsidR="00404FCE" w:rsidRPr="00E31A12" w14:paraId="41E5AD60" w14:textId="77777777" w:rsidTr="00A7531E">
        <w:trPr>
          <w:trHeight w:hRule="exact" w:val="6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38379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B95B05" w14:textId="77777777" w:rsidR="00404FCE" w:rsidRPr="00E31A12" w:rsidRDefault="00006976" w:rsidP="00767C78">
            <w:pPr>
              <w:jc w:val="both"/>
            </w:pPr>
            <w:r w:rsidRPr="00B72217">
              <w:rPr>
                <w:color w:val="auto"/>
              </w:rPr>
              <w:t xml:space="preserve">214019, г. Смоленск, Трамвайный проезд, д. 6, </w:t>
            </w:r>
            <w:r w:rsidR="00B72217" w:rsidRPr="00B72217">
              <w:rPr>
                <w:color w:val="auto"/>
              </w:rPr>
              <w:t>пом. 1, 2, 3</w:t>
            </w:r>
          </w:p>
        </w:tc>
      </w:tr>
      <w:tr w:rsidR="006B1510" w:rsidRPr="00E31A12" w14:paraId="3DAC83A8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391E8F" w14:textId="77777777" w:rsidR="006B1510" w:rsidRPr="00480A17" w:rsidRDefault="006B1510" w:rsidP="006B1510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560FE4" w14:textId="77777777" w:rsidR="006B1510" w:rsidRPr="00A276E6" w:rsidRDefault="00006976" w:rsidP="001F02D9">
            <w:r w:rsidRPr="00006976">
              <w:t>+7</w:t>
            </w:r>
            <w:r w:rsidR="00524F4B">
              <w:t xml:space="preserve"> </w:t>
            </w:r>
            <w:r w:rsidRPr="00006976">
              <w:t>915</w:t>
            </w:r>
            <w:r w:rsidR="001F02D9">
              <w:t>-</w:t>
            </w:r>
            <w:r w:rsidRPr="00006976">
              <w:t>636</w:t>
            </w:r>
            <w:r w:rsidR="001F02D9">
              <w:t>-</w:t>
            </w:r>
            <w:r w:rsidRPr="00006976">
              <w:t>01</w:t>
            </w:r>
            <w:r w:rsidR="001F02D9">
              <w:t>-</w:t>
            </w:r>
            <w:r w:rsidRPr="00006976">
              <w:t>45</w:t>
            </w:r>
          </w:p>
        </w:tc>
      </w:tr>
      <w:tr w:rsidR="006B1510" w:rsidRPr="00E31A12" w14:paraId="7DAC4A61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E43981A" w14:textId="77777777" w:rsidR="006B1510" w:rsidRPr="00E31A12" w:rsidRDefault="006B1510" w:rsidP="006B1510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2EEFA5" w14:textId="77777777" w:rsidR="006B1510" w:rsidRPr="00DE65FD" w:rsidRDefault="0051679E" w:rsidP="006B1510">
            <w:pPr>
              <w:rPr>
                <w:lang w:val="en-US"/>
              </w:rPr>
            </w:pPr>
            <w:hyperlink r:id="rId7" w:history="1">
              <w:r w:rsidR="00DE65FD" w:rsidRPr="00350ADC">
                <w:rPr>
                  <w:rStyle w:val="a6"/>
                  <w:lang w:val="en-US"/>
                </w:rPr>
                <w:t>Csl.smol@mail.ru</w:t>
              </w:r>
            </w:hyperlink>
            <w:r w:rsidR="00DE65FD">
              <w:rPr>
                <w:lang w:val="en-US"/>
              </w:rPr>
              <w:t xml:space="preserve"> </w:t>
            </w:r>
          </w:p>
        </w:tc>
      </w:tr>
      <w:tr w:rsidR="00404FCE" w:rsidRPr="00E31A12" w14:paraId="32964106" w14:textId="77777777" w:rsidTr="00DE65FD">
        <w:trPr>
          <w:trHeight w:val="570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AE695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B7A088" w14:textId="02217519" w:rsidR="00DE65FD" w:rsidRPr="005713DA" w:rsidRDefault="00F84021" w:rsidP="00DE65FD">
            <w:pPr>
              <w:spacing w:after="0"/>
              <w:ind w:right="142"/>
              <w:jc w:val="both"/>
              <w:rPr>
                <w:color w:val="auto"/>
              </w:rPr>
            </w:pPr>
            <w:r w:rsidRPr="00325A19">
              <w:rPr>
                <w:color w:val="auto"/>
              </w:rPr>
              <w:t xml:space="preserve">Цемент, песок для строительных работ, </w:t>
            </w:r>
            <w:r w:rsidR="00DE65FD">
              <w:rPr>
                <w:color w:val="auto"/>
              </w:rPr>
              <w:t xml:space="preserve">песок природный и дробленый, </w:t>
            </w:r>
            <w:r w:rsidRPr="00325A19">
              <w:rPr>
                <w:color w:val="auto"/>
              </w:rPr>
              <w:t>смеси песчано-гравийные для строительных работ, щебень из прир</w:t>
            </w:r>
            <w:r w:rsidR="00DE65FD">
              <w:rPr>
                <w:color w:val="auto"/>
              </w:rPr>
              <w:t>одного камня, гравий и щебень и гравий из горных пород, щебень и песок шлаковые для дорожного</w:t>
            </w:r>
            <w:r w:rsidRPr="00325A19">
              <w:rPr>
                <w:color w:val="auto"/>
              </w:rPr>
              <w:t xml:space="preserve"> </w:t>
            </w:r>
            <w:r w:rsidR="00DE65FD">
              <w:rPr>
                <w:color w:val="auto"/>
              </w:rPr>
              <w:t>строительства</w:t>
            </w:r>
            <w:r w:rsidRPr="00325A19">
              <w:rPr>
                <w:color w:val="auto"/>
              </w:rPr>
              <w:t>, заполнители пористые неорганические, строительные растворы, сухие смеси, бетонная смесь, бетоны, в т.ч. бетоны легкие и ячеистые, изделия бетонные и железобетонные для строительства, блоки из ячеистых бетонов стеновые мелкие, арболит, кирпич, камни, блоки и плиты перегородочные силикатные, кирпич и камни керамические, линолеум, плитка керамическая, материалы рулонные кровельные и гидроизоляционные,</w:t>
            </w:r>
            <w:r w:rsidR="000F7E9D">
              <w:rPr>
                <w:color w:val="auto"/>
              </w:rPr>
              <w:t xml:space="preserve"> мастики кровельные гидроизоляционные, листы хризотилцементные плоские, </w:t>
            </w:r>
            <w:r w:rsidRPr="00325A19">
              <w:rPr>
                <w:color w:val="auto"/>
              </w:rPr>
              <w:t xml:space="preserve">шпатлевка, теплоизоляционные материалы, грунты, древесина, пиломатериалы и заготовки, сталь арматурная, </w:t>
            </w:r>
            <w:r w:rsidR="003219AF">
              <w:rPr>
                <w:color w:val="auto"/>
              </w:rPr>
              <w:t>материалы лакокрасочные и сырье для них, шпатлевки, противогололедные материалы.</w:t>
            </w:r>
          </w:p>
        </w:tc>
      </w:tr>
      <w:tr w:rsidR="00404FCE" w:rsidRPr="00E31A12" w14:paraId="1C044B36" w14:textId="77777777" w:rsidTr="00B72217">
        <w:trPr>
          <w:trHeight w:hRule="exact" w:val="12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493ED3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BEE9C" w14:textId="5966D817" w:rsidR="00404FCE" w:rsidRPr="00802F99" w:rsidRDefault="00B72217" w:rsidP="00F835F6">
            <w:pPr>
              <w:jc w:val="both"/>
              <w:rPr>
                <w:color w:val="auto"/>
              </w:rPr>
            </w:pPr>
            <w:r w:rsidRPr="00802F99">
              <w:rPr>
                <w:color w:val="auto"/>
              </w:rPr>
              <w:t xml:space="preserve">08.12, 16.10.10, </w:t>
            </w:r>
            <w:r w:rsidR="0097203D" w:rsidRPr="00802F99">
              <w:rPr>
                <w:color w:val="auto"/>
              </w:rPr>
              <w:t>20.30</w:t>
            </w:r>
            <w:r w:rsidRPr="00802F99">
              <w:rPr>
                <w:color w:val="auto"/>
              </w:rPr>
              <w:t>, 20.30.22.12,</w:t>
            </w:r>
            <w:r w:rsidR="0097203D" w:rsidRPr="00802F99">
              <w:rPr>
                <w:color w:val="auto"/>
              </w:rPr>
              <w:t xml:space="preserve"> 20.59.43.13,</w:t>
            </w:r>
            <w:r w:rsidRPr="00802F99">
              <w:rPr>
                <w:color w:val="auto"/>
              </w:rPr>
              <w:t xml:space="preserve"> 22.23.1, 23.31, 23.52, 23.51, 23.52, 23.61, 23.63, 23.64,</w:t>
            </w:r>
            <w:r w:rsidR="0097203D" w:rsidRPr="00802F99">
              <w:rPr>
                <w:color w:val="auto"/>
              </w:rPr>
              <w:t xml:space="preserve"> 23.65.12.12,</w:t>
            </w:r>
            <w:r w:rsidRPr="00802F99">
              <w:rPr>
                <w:color w:val="auto"/>
              </w:rPr>
              <w:t xml:space="preserve"> 23.99.12.110, 23.99.19.111, 24.10.62.210, 24.10.62.210, 43.13.10.110</w:t>
            </w:r>
            <w:r w:rsidR="005713DA">
              <w:rPr>
                <w:color w:val="auto"/>
              </w:rPr>
              <w:t>.</w:t>
            </w:r>
          </w:p>
          <w:p w14:paraId="70FD94DC" w14:textId="77777777" w:rsidR="00DE65FD" w:rsidRDefault="00DE65FD" w:rsidP="00F835F6">
            <w:pPr>
              <w:jc w:val="both"/>
              <w:rPr>
                <w:color w:val="auto"/>
              </w:rPr>
            </w:pPr>
          </w:p>
          <w:p w14:paraId="4B44B2FC" w14:textId="77777777" w:rsidR="00DE65FD" w:rsidRDefault="00DE65FD" w:rsidP="00F835F6">
            <w:pPr>
              <w:jc w:val="both"/>
              <w:rPr>
                <w:color w:val="auto"/>
              </w:rPr>
            </w:pPr>
          </w:p>
          <w:p w14:paraId="25933927" w14:textId="77777777" w:rsidR="00DE65FD" w:rsidRPr="00006976" w:rsidRDefault="00DE65FD" w:rsidP="00F835F6">
            <w:pPr>
              <w:jc w:val="both"/>
              <w:rPr>
                <w:color w:val="FF0000"/>
              </w:rPr>
            </w:pPr>
          </w:p>
        </w:tc>
      </w:tr>
      <w:tr w:rsidR="00404FCE" w:rsidRPr="00E31A12" w14:paraId="09CA9391" w14:textId="77777777" w:rsidTr="00802F99">
        <w:trPr>
          <w:trHeight w:hRule="exact" w:val="95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C6196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7203" w14:textId="2BCE8C22" w:rsidR="00127B4B" w:rsidRPr="006563E6" w:rsidRDefault="00317A1C" w:rsidP="00317A1C">
            <w:pPr>
              <w:spacing w:after="0"/>
              <w:jc w:val="both"/>
              <w:rPr>
                <w:color w:val="auto"/>
              </w:rPr>
            </w:pPr>
            <w:r w:rsidRPr="006563E6">
              <w:rPr>
                <w:color w:val="auto"/>
              </w:rPr>
              <w:t xml:space="preserve">11 100 0, </w:t>
            </w:r>
            <w:r w:rsidR="00325A19" w:rsidRPr="006563E6">
              <w:rPr>
                <w:color w:val="auto"/>
              </w:rPr>
              <w:t xml:space="preserve">2505, </w:t>
            </w:r>
            <w:r w:rsidR="00DE65FD" w:rsidRPr="006563E6">
              <w:rPr>
                <w:color w:val="auto"/>
              </w:rPr>
              <w:t xml:space="preserve">2508, </w:t>
            </w:r>
            <w:r w:rsidR="00325A19" w:rsidRPr="006563E6">
              <w:rPr>
                <w:color w:val="auto"/>
              </w:rPr>
              <w:t xml:space="preserve">2517, 2523, 3816, </w:t>
            </w:r>
            <w:r w:rsidR="00DE65FD" w:rsidRPr="006563E6">
              <w:rPr>
                <w:color w:val="auto"/>
              </w:rPr>
              <w:t>3824</w:t>
            </w:r>
            <w:r w:rsidRPr="006563E6">
              <w:rPr>
                <w:color w:val="auto"/>
              </w:rPr>
              <w:t>,</w:t>
            </w:r>
            <w:r w:rsidR="00DE65FD" w:rsidRPr="006563E6">
              <w:rPr>
                <w:color w:val="auto"/>
              </w:rPr>
              <w:t xml:space="preserve"> 50 100 0, </w:t>
            </w:r>
            <w:r w:rsidR="00325A19" w:rsidRPr="006563E6">
              <w:rPr>
                <w:color w:val="auto"/>
              </w:rPr>
              <w:t>4409, 5904, 6806, 6807, 6810, 6902, 6904, 6908, 7214.</w:t>
            </w:r>
          </w:p>
        </w:tc>
      </w:tr>
      <w:tr w:rsidR="00404FCE" w:rsidRPr="00E31A12" w14:paraId="3F82DE8B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8BD72D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AA758" w14:textId="11B66AA5" w:rsidR="00404FCE" w:rsidRPr="00E31A12" w:rsidRDefault="00A40F64" w:rsidP="006D44C4">
            <w:r w:rsidRPr="00A40F64">
              <w:t xml:space="preserve">Удовлетворительно (заключение № </w:t>
            </w:r>
            <w:r w:rsidR="0051679E" w:rsidRPr="0051679E">
              <w:t>АК-3/25-14</w:t>
            </w:r>
            <w:r w:rsidRPr="00A40F64">
              <w:t xml:space="preserve"> от </w:t>
            </w:r>
            <w:r w:rsidR="0051679E">
              <w:t>03</w:t>
            </w:r>
            <w:r w:rsidRPr="00A40F64">
              <w:t>.0</w:t>
            </w:r>
            <w:r w:rsidR="0051679E">
              <w:t>6</w:t>
            </w:r>
            <w:r w:rsidRPr="00A40F64">
              <w:t>.2025)</w:t>
            </w:r>
          </w:p>
        </w:tc>
      </w:tr>
      <w:tr w:rsidR="00404FCE" w:rsidRPr="00E31A12" w14:paraId="18A3FC96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A052D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BB81" w14:textId="75C42469" w:rsidR="00404FCE" w:rsidRPr="00E31A12" w:rsidRDefault="00767C78" w:rsidP="00FD41AB">
            <w:r>
              <w:t>Не указано</w:t>
            </w:r>
          </w:p>
        </w:tc>
      </w:tr>
    </w:tbl>
    <w:p w14:paraId="66FD0112" w14:textId="77777777" w:rsidR="006C66FA" w:rsidRDefault="006C66FA" w:rsidP="000C6DC8">
      <w:pPr>
        <w:pStyle w:val="a3"/>
        <w:jc w:val="both"/>
      </w:pPr>
    </w:p>
    <w:p w14:paraId="131F0D46" w14:textId="77777777" w:rsidR="00E718E1" w:rsidRDefault="00E718E1" w:rsidP="000C6DC8">
      <w:pPr>
        <w:pStyle w:val="a3"/>
        <w:jc w:val="both"/>
      </w:pPr>
    </w:p>
    <w:p w14:paraId="294CE1F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58588A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ED8A39E" w14:textId="77777777" w:rsidR="008305ED" w:rsidRPr="005713DA" w:rsidRDefault="000C6DC8" w:rsidP="00CF2DAA">
      <w:pPr>
        <w:pStyle w:val="a3"/>
        <w:rPr>
          <w:rFonts w:ascii="Times New Roman" w:hAnsi="Times New Roman"/>
        </w:rPr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5713DA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5713DA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72C7" w14:textId="77777777" w:rsidR="00756BB8" w:rsidRDefault="00756BB8" w:rsidP="00404FCE">
      <w:pPr>
        <w:spacing w:after="0" w:line="240" w:lineRule="auto"/>
      </w:pPr>
      <w:r>
        <w:separator/>
      </w:r>
    </w:p>
  </w:endnote>
  <w:endnote w:type="continuationSeparator" w:id="0">
    <w:p w14:paraId="7D5BACEF" w14:textId="77777777" w:rsidR="00756BB8" w:rsidRDefault="00756BB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AFA3" w14:textId="77777777" w:rsidR="00756BB8" w:rsidRDefault="00756BB8" w:rsidP="00404FCE">
      <w:pPr>
        <w:spacing w:after="0" w:line="240" w:lineRule="auto"/>
      </w:pPr>
      <w:r>
        <w:separator/>
      </w:r>
    </w:p>
  </w:footnote>
  <w:footnote w:type="continuationSeparator" w:id="0">
    <w:p w14:paraId="25E14539" w14:textId="77777777" w:rsidR="00756BB8" w:rsidRDefault="00756BB8" w:rsidP="00404FCE">
      <w:pPr>
        <w:spacing w:after="0" w:line="240" w:lineRule="auto"/>
      </w:pPr>
      <w:r>
        <w:continuationSeparator/>
      </w:r>
    </w:p>
  </w:footnote>
  <w:footnote w:id="1">
    <w:p w14:paraId="452D9BCE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1BF0BCD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B2670"/>
    <w:rsid w:val="000C6DC8"/>
    <w:rsid w:val="000F72BB"/>
    <w:rsid w:val="000F7E9D"/>
    <w:rsid w:val="001178B4"/>
    <w:rsid w:val="00127B4B"/>
    <w:rsid w:val="00157B62"/>
    <w:rsid w:val="00161844"/>
    <w:rsid w:val="00180654"/>
    <w:rsid w:val="001B1C1C"/>
    <w:rsid w:val="001D6B52"/>
    <w:rsid w:val="001E391A"/>
    <w:rsid w:val="001E7055"/>
    <w:rsid w:val="001F02D9"/>
    <w:rsid w:val="001F30B9"/>
    <w:rsid w:val="00203CED"/>
    <w:rsid w:val="0022707F"/>
    <w:rsid w:val="002327BD"/>
    <w:rsid w:val="00244FD6"/>
    <w:rsid w:val="002A271D"/>
    <w:rsid w:val="002A5108"/>
    <w:rsid w:val="002B2356"/>
    <w:rsid w:val="002B51B1"/>
    <w:rsid w:val="002D2D44"/>
    <w:rsid w:val="002D496C"/>
    <w:rsid w:val="002F7C28"/>
    <w:rsid w:val="0031120C"/>
    <w:rsid w:val="00317A1C"/>
    <w:rsid w:val="003219AF"/>
    <w:rsid w:val="00325A19"/>
    <w:rsid w:val="00327E34"/>
    <w:rsid w:val="00333630"/>
    <w:rsid w:val="00346643"/>
    <w:rsid w:val="00350A1C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1679E"/>
    <w:rsid w:val="00524F4B"/>
    <w:rsid w:val="005713DA"/>
    <w:rsid w:val="00571834"/>
    <w:rsid w:val="005733FA"/>
    <w:rsid w:val="00596384"/>
    <w:rsid w:val="005C5224"/>
    <w:rsid w:val="005D245C"/>
    <w:rsid w:val="005E6CC9"/>
    <w:rsid w:val="0060202A"/>
    <w:rsid w:val="00611DB2"/>
    <w:rsid w:val="006179C7"/>
    <w:rsid w:val="006304FF"/>
    <w:rsid w:val="00642CC2"/>
    <w:rsid w:val="006563E6"/>
    <w:rsid w:val="00664303"/>
    <w:rsid w:val="006B1510"/>
    <w:rsid w:val="006C04AE"/>
    <w:rsid w:val="006C2340"/>
    <w:rsid w:val="006C66FA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44D29"/>
    <w:rsid w:val="0075593E"/>
    <w:rsid w:val="00756BB8"/>
    <w:rsid w:val="00767C78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02F99"/>
    <w:rsid w:val="008117C1"/>
    <w:rsid w:val="008305ED"/>
    <w:rsid w:val="00840B3F"/>
    <w:rsid w:val="00853B23"/>
    <w:rsid w:val="00865A22"/>
    <w:rsid w:val="008A0ECC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203D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0F64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72217"/>
    <w:rsid w:val="00B830FE"/>
    <w:rsid w:val="00B86A2A"/>
    <w:rsid w:val="00BA10A5"/>
    <w:rsid w:val="00BA497E"/>
    <w:rsid w:val="00BD131B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765B8"/>
    <w:rsid w:val="00DB0B8C"/>
    <w:rsid w:val="00DB7982"/>
    <w:rsid w:val="00DC1A92"/>
    <w:rsid w:val="00DE65FD"/>
    <w:rsid w:val="00E04758"/>
    <w:rsid w:val="00E11498"/>
    <w:rsid w:val="00E22BB0"/>
    <w:rsid w:val="00E51549"/>
    <w:rsid w:val="00E629D3"/>
    <w:rsid w:val="00E62E6D"/>
    <w:rsid w:val="00E718E1"/>
    <w:rsid w:val="00E73B94"/>
    <w:rsid w:val="00ED6F31"/>
    <w:rsid w:val="00EE4CD5"/>
    <w:rsid w:val="00EF1DDE"/>
    <w:rsid w:val="00F01A17"/>
    <w:rsid w:val="00F274D4"/>
    <w:rsid w:val="00F41D0A"/>
    <w:rsid w:val="00F64FE4"/>
    <w:rsid w:val="00F75F58"/>
    <w:rsid w:val="00F835F6"/>
    <w:rsid w:val="00F84021"/>
    <w:rsid w:val="00F959B1"/>
    <w:rsid w:val="00F97E27"/>
    <w:rsid w:val="00FA23FF"/>
    <w:rsid w:val="00FC2DE2"/>
    <w:rsid w:val="00FD0F87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DC22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l.smo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9372-520E-447F-89A2-AD21550C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</cp:revision>
  <dcterms:created xsi:type="dcterms:W3CDTF">2025-07-08T12:17:00Z</dcterms:created>
  <dcterms:modified xsi:type="dcterms:W3CDTF">2025-07-08T12:26:00Z</dcterms:modified>
</cp:coreProperties>
</file>